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16A8" w:rsidRDefault="00C60BE0" w:rsidP="005816A8">
      <w:pPr>
        <w:ind w:firstLineChars="100" w:firstLine="210"/>
      </w:pPr>
      <w:r>
        <w:rPr>
          <w:rFonts w:hint="eastAsia"/>
        </w:rPr>
        <w:t>M</w:t>
      </w:r>
      <w:r>
        <w:t>iniBatch</w:t>
      </w:r>
      <w:r>
        <w:rPr>
          <w:rFonts w:hint="eastAsia"/>
        </w:rPr>
        <w:t>を実装できないので、B</w:t>
      </w:r>
      <w:r>
        <w:t>atch</w:t>
      </w:r>
      <w:r>
        <w:rPr>
          <w:rFonts w:hint="eastAsia"/>
        </w:rPr>
        <w:t>の実装時点で正確な動作が確認された</w:t>
      </w:r>
      <w:r>
        <w:t>pt2</w:t>
      </w:r>
      <w:r>
        <w:rPr>
          <w:rFonts w:hint="eastAsia"/>
        </w:rPr>
        <w:t>において、もう一度誤差計算の実装方法を確認した。</w:t>
      </w:r>
      <w:r w:rsidR="005816A8">
        <w:rPr>
          <w:rFonts w:hint="eastAsia"/>
        </w:rPr>
        <w:t>その結果、改めてNNにおける前方向の誤差計算は、</w:t>
      </w:r>
    </w:p>
    <w:p w:rsidR="005816A8" w:rsidRDefault="005816A8" w:rsidP="005816A8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784600" cy="972185"/>
                <wp:effectExtent l="0" t="0" r="25400" b="18415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4600" cy="97227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FE7" w:rsidRDefault="00C54FE7">
                            <w:r>
                              <w:t xml:space="preserve">Loss = </w:t>
                            </w:r>
                            <w:proofErr w:type="spellStart"/>
                            <w:r>
                              <w:t>self.Function.forward</w:t>
                            </w:r>
                            <w:proofErr w:type="spellEnd"/>
                            <w:r>
                              <w:t xml:space="preserve">(data, </w:t>
                            </w:r>
                            <w:proofErr w:type="spellStart"/>
                            <w:r>
                              <w:t>comp_data</w:t>
                            </w:r>
                            <w:proofErr w:type="spellEnd"/>
                            <w:r>
                              <w:t>) / minibatch</w:t>
                            </w:r>
                          </w:p>
                          <w:p w:rsidR="00C54FE7" w:rsidRDefault="00C54FE7"/>
                          <w:p w:rsidR="00C54FE7" w:rsidRDefault="00C54FE7" w:rsidP="005816A8">
                            <w:pPr>
                              <w:ind w:firstLineChars="100" w:firstLine="210"/>
                            </w:pPr>
                            <w:r>
                              <w:t>data</w:t>
                            </w:r>
                            <w:r>
                              <w:rPr>
                                <w:rFonts w:hint="eastAsia"/>
                              </w:rPr>
                              <w:t>：N</w:t>
                            </w:r>
                            <w:r>
                              <w:t>N</w:t>
                            </w:r>
                            <w:r>
                              <w:rPr>
                                <w:rFonts w:hint="eastAsia"/>
                              </w:rPr>
                              <w:t>の前方向出力、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omp_data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：正解データ、m</w:t>
                            </w:r>
                            <w:r>
                              <w:t>inibatch</w:t>
                            </w:r>
                            <w:r>
                              <w:rPr>
                                <w:rFonts w:hint="eastAsia"/>
                              </w:rPr>
                              <w:t>：ミニバッチサイズ</w:t>
                            </w:r>
                          </w:p>
                          <w:p w:rsidR="00C54FE7" w:rsidRPr="005816A8" w:rsidRDefault="00C54FE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0;margin-top:.75pt;width:298pt;height:76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" filled="f" strokecolor="black [3213]">
                <v:textbox>
                  <w:txbxContent>
                    <w:p w:rsidR="00C54FE7" w:rsidRDefault="00C54FE7">
                      <w:r>
                        <w:t xml:space="preserve">Loss = </w:t>
                      </w:r>
                      <w:proofErr w:type="spellStart"/>
                      <w:r>
                        <w:t>self.Function.forward</w:t>
                      </w:r>
                      <w:proofErr w:type="spellEnd"/>
                      <w:r>
                        <w:t xml:space="preserve">(data, </w:t>
                      </w:r>
                      <w:proofErr w:type="spellStart"/>
                      <w:r>
                        <w:t>comp_data</w:t>
                      </w:r>
                      <w:proofErr w:type="spellEnd"/>
                      <w:r>
                        <w:t>) / minibatch</w:t>
                      </w:r>
                    </w:p>
                    <w:p w:rsidR="00C54FE7" w:rsidRDefault="00C54FE7"/>
                    <w:p w:rsidR="00C54FE7" w:rsidRDefault="00C54FE7" w:rsidP="005816A8">
                      <w:pPr>
                        <w:ind w:firstLineChars="100" w:firstLine="210"/>
                      </w:pPr>
                      <w:r>
                        <w:t>data</w:t>
                      </w:r>
                      <w:r>
                        <w:rPr>
                          <w:rFonts w:hint="eastAsia"/>
                        </w:rPr>
                        <w:t>：N</w:t>
                      </w:r>
                      <w:r>
                        <w:t>N</w:t>
                      </w:r>
                      <w:r>
                        <w:rPr>
                          <w:rFonts w:hint="eastAsia"/>
                        </w:rPr>
                        <w:t>の前方向出力、</w:t>
                      </w:r>
                      <w:proofErr w:type="spellStart"/>
                      <w:r>
                        <w:rPr>
                          <w:rFonts w:hint="eastAsia"/>
                        </w:rPr>
                        <w:t>c</w:t>
                      </w:r>
                      <w:r>
                        <w:t>omp_data</w:t>
                      </w:r>
                      <w:proofErr w:type="spellEnd"/>
                      <w:r>
                        <w:rPr>
                          <w:rFonts w:hint="eastAsia"/>
                        </w:rPr>
                        <w:t>：正解データ、m</w:t>
                      </w:r>
                      <w:r>
                        <w:t>inibatch</w:t>
                      </w:r>
                      <w:r>
                        <w:rPr>
                          <w:rFonts w:hint="eastAsia"/>
                        </w:rPr>
                        <w:t>：ミニバッチサイズ</w:t>
                      </w:r>
                    </w:p>
                    <w:p w:rsidR="00C54FE7" w:rsidRPr="005816A8" w:rsidRDefault="00C54FE7"/>
                  </w:txbxContent>
                </v:textbox>
                <w10:wrap type="square" anchorx="margin"/>
              </v:shape>
            </w:pict>
          </mc:Fallback>
        </mc:AlternateContent>
      </w:r>
    </w:p>
    <w:p w:rsidR="000C2753" w:rsidRDefault="000C2753" w:rsidP="000C2753"/>
    <w:p w:rsidR="000C2753" w:rsidRDefault="000C2753" w:rsidP="000C2753"/>
    <w:p w:rsidR="000C2753" w:rsidRDefault="000C2753" w:rsidP="000C2753"/>
    <w:p w:rsidR="000C2753" w:rsidRDefault="000C2753" w:rsidP="000C2753"/>
    <w:p w:rsidR="005816A8" w:rsidRDefault="005816A8" w:rsidP="000C2753">
      <w:r>
        <w:rPr>
          <w:rFonts w:hint="eastAsia"/>
        </w:rPr>
        <w:t>という方法で行われていることを確認した。</w:t>
      </w:r>
      <w:r w:rsidR="00BA7A5E">
        <w:rPr>
          <w:rFonts w:hint="eastAsia"/>
        </w:rPr>
        <w:t>ここで、p</w:t>
      </w:r>
      <w:r w:rsidR="00BA7A5E">
        <w:t>t2</w:t>
      </w:r>
      <w:r w:rsidR="00BA7A5E">
        <w:rPr>
          <w:rFonts w:hint="eastAsia"/>
        </w:rPr>
        <w:t>におけるm</w:t>
      </w:r>
      <w:r w:rsidR="00BA7A5E">
        <w:t>inibatch</w:t>
      </w:r>
      <w:r w:rsidR="00BA7A5E">
        <w:rPr>
          <w:rFonts w:hint="eastAsia"/>
        </w:rPr>
        <w:t>は1であり、i</w:t>
      </w:r>
      <w:r w:rsidR="00BA7A5E">
        <w:t>teration</w:t>
      </w:r>
      <w:r w:rsidR="00BA7A5E">
        <w:rPr>
          <w:rFonts w:hint="eastAsia"/>
        </w:rPr>
        <w:t>数は</w:t>
      </w:r>
      <w:r w:rsidR="00B01F68">
        <w:t>batch size</w:t>
      </w:r>
      <w:r w:rsidR="00BA7A5E">
        <w:rPr>
          <w:rFonts w:hint="eastAsia"/>
        </w:rPr>
        <w:t>と同数である。</w:t>
      </w:r>
      <w:r w:rsidR="00770B99">
        <w:rPr>
          <w:rFonts w:hint="eastAsia"/>
        </w:rPr>
        <w:t>さらに、L</w:t>
      </w:r>
      <w:r w:rsidR="00770B99">
        <w:t>oss</w:t>
      </w:r>
      <w:r w:rsidR="00770B99">
        <w:rPr>
          <w:rFonts w:hint="eastAsia"/>
        </w:rPr>
        <w:t>はその後b</w:t>
      </w:r>
      <w:r w:rsidR="00770B99">
        <w:t>atch</w:t>
      </w:r>
      <w:r w:rsidR="00770B99">
        <w:rPr>
          <w:rFonts w:hint="eastAsia"/>
        </w:rPr>
        <w:t>数と同数だけ</w:t>
      </w:r>
      <w:r w:rsidR="00770B99">
        <w:t>self.LossSum</w:t>
      </w:r>
      <w:r w:rsidR="00770B99">
        <w:rPr>
          <w:rFonts w:hint="eastAsia"/>
        </w:rPr>
        <w:t>という変数に保存されることが分かった。また、同時に誤差の計算に使用された、N</w:t>
      </w:r>
      <w:r w:rsidR="00770B99">
        <w:t>N</w:t>
      </w:r>
      <w:r w:rsidR="00770B99">
        <w:rPr>
          <w:rFonts w:hint="eastAsia"/>
        </w:rPr>
        <w:t>の前方向出力も同様に</w:t>
      </w:r>
      <w:r w:rsidR="00770B99">
        <w:t>self.ResultSum</w:t>
      </w:r>
      <w:r w:rsidR="00770B99">
        <w:rPr>
          <w:rFonts w:hint="eastAsia"/>
        </w:rPr>
        <w:t>という変数に保存していることが分かった。</w:t>
      </w:r>
    </w:p>
    <w:p w:rsidR="00770B99" w:rsidRPr="00770B99" w:rsidRDefault="00770B99" w:rsidP="005816A8">
      <w:pPr>
        <w:ind w:firstLineChars="100" w:firstLine="210"/>
      </w:pPr>
    </w:p>
    <w:p w:rsidR="00770B99" w:rsidRDefault="00770B99" w:rsidP="005816A8">
      <w:pPr>
        <w:ind w:firstLineChars="100" w:firstLine="21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3B80E6F" wp14:editId="070E98B0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905125" cy="509270"/>
                <wp:effectExtent l="0" t="0" r="28575" b="24130"/>
                <wp:wrapSquare wrapText="bothSides"/>
                <wp:docPr id="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5125" cy="5092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FE7" w:rsidRDefault="00C54FE7" w:rsidP="00770B99">
                            <w:proofErr w:type="spellStart"/>
                            <w:r>
                              <w:t>self.ResultSum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：出力データのバッファ</w:t>
                            </w:r>
                          </w:p>
                          <w:p w:rsidR="00C54FE7" w:rsidRPr="005816A8" w:rsidRDefault="00C54FE7" w:rsidP="00770B99">
                            <w:proofErr w:type="spellStart"/>
                            <w:r>
                              <w:t>self.LossSum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：誤差÷m</w:t>
                            </w:r>
                            <w:r>
                              <w:t>inibatch</w:t>
                            </w:r>
                            <w:r>
                              <w:rPr>
                                <w:rFonts w:hint="eastAsia"/>
                              </w:rPr>
                              <w:t>のバッフ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80E6F" id="_x0000_s1027" type="#_x0000_t202" style="position:absolute;left:0;text-align:left;margin-left:0;margin-top:1pt;width:228.75pt;height:40.1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" filled="f" strokecolor="black [3213]">
                <v:textbox>
                  <w:txbxContent>
                    <w:p w:rsidR="00C54FE7" w:rsidRDefault="00C54FE7" w:rsidP="00770B99">
                      <w:proofErr w:type="spellStart"/>
                      <w:r>
                        <w:t>self.ResultSum</w:t>
                      </w:r>
                      <w:proofErr w:type="spellEnd"/>
                      <w:r>
                        <w:rPr>
                          <w:rFonts w:hint="eastAsia"/>
                        </w:rPr>
                        <w:t>：出力データのバッファ</w:t>
                      </w:r>
                    </w:p>
                    <w:p w:rsidR="00C54FE7" w:rsidRPr="005816A8" w:rsidRDefault="00C54FE7" w:rsidP="00770B99">
                      <w:proofErr w:type="spellStart"/>
                      <w:r>
                        <w:t>self.LossSum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：誤差÷m</w:t>
                      </w:r>
                      <w:r>
                        <w:t>inibatch</w:t>
                      </w:r>
                      <w:r>
                        <w:rPr>
                          <w:rFonts w:hint="eastAsia"/>
                        </w:rPr>
                        <w:t>のバッファ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770B99" w:rsidRDefault="00770B99" w:rsidP="005816A8">
      <w:pPr>
        <w:ind w:firstLineChars="100" w:firstLine="210"/>
      </w:pPr>
    </w:p>
    <w:p w:rsidR="00770B99" w:rsidRDefault="00770B99" w:rsidP="005816A8">
      <w:pPr>
        <w:ind w:firstLineChars="100" w:firstLine="210"/>
      </w:pPr>
    </w:p>
    <w:p w:rsidR="00BA7A5E" w:rsidRDefault="00BA7A5E" w:rsidP="00BA7A5E">
      <w:pPr>
        <w:ind w:firstLineChars="200" w:firstLine="420"/>
      </w:pPr>
      <w:r>
        <w:rPr>
          <w:rFonts w:hint="eastAsia"/>
        </w:rPr>
        <w:t>1エポック終了後の誤差は、次のように計算される。</w:t>
      </w:r>
    </w:p>
    <w:p w:rsidR="00BA7A5E" w:rsidRDefault="00BA7A5E" w:rsidP="00BA7A5E">
      <w:pPr>
        <w:pStyle w:val="a3"/>
        <w:numPr>
          <w:ilvl w:val="0"/>
          <w:numId w:val="2"/>
        </w:numPr>
        <w:ind w:leftChars="0"/>
      </w:pPr>
      <w:r>
        <w:t>self.ave_loss</w:t>
      </w:r>
      <w:r>
        <w:rPr>
          <w:rFonts w:hint="eastAsia"/>
        </w:rPr>
        <w:t>関数を用いてB</w:t>
      </w:r>
      <w:r>
        <w:t>atchResult</w:t>
      </w:r>
      <w:r>
        <w:rPr>
          <w:rFonts w:hint="eastAsia"/>
        </w:rPr>
        <w:t>およびB</w:t>
      </w:r>
      <w:r>
        <w:t>atchLoss</w:t>
      </w:r>
      <w:r>
        <w:rPr>
          <w:rFonts w:hint="eastAsia"/>
        </w:rPr>
        <w:t>の計算を行う。</w:t>
      </w:r>
    </w:p>
    <w:p w:rsidR="00315124" w:rsidRDefault="00315124" w:rsidP="00315124">
      <w:pPr>
        <w:pStyle w:val="a3"/>
        <w:ind w:leftChars="0"/>
      </w:pPr>
    </w:p>
    <w:p w:rsidR="00315124" w:rsidRDefault="00315124" w:rsidP="00315124">
      <w:pPr>
        <w:pStyle w:val="a3"/>
        <w:ind w:left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91668C" wp14:editId="2417F76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3761740" cy="948690"/>
                <wp:effectExtent l="0" t="0" r="10160" b="22860"/>
                <wp:wrapSquare wrapText="bothSides"/>
                <wp:docPr id="2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740" cy="9486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FE7" w:rsidRDefault="00C54FE7" w:rsidP="00315124">
                            <w:proofErr w:type="spellStart"/>
                            <w:r>
                              <w:t>BatchResult</w:t>
                            </w:r>
                            <w:proofErr w:type="spellEnd"/>
                            <w:r>
                              <w:t xml:space="preserve"> = sum(</w:t>
                            </w:r>
                            <w:proofErr w:type="spellStart"/>
                            <w:r>
                              <w:t>self.ResultSum</w:t>
                            </w:r>
                            <w:proofErr w:type="spellEnd"/>
                            <w:r>
                              <w:t xml:space="preserve">) / 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</w:p>
                          <w:p w:rsidR="00C54FE7" w:rsidRPr="009C6C35" w:rsidRDefault="00C54FE7" w:rsidP="00315124">
                            <w:r>
                              <w:tab/>
                              <w:t xml:space="preserve">        </w:t>
                            </w:r>
                            <w:r>
                              <w:rPr>
                                <w:rFonts w:hint="eastAsia"/>
                              </w:rPr>
                              <w:t xml:space="preserve">出力の合計 </w:t>
                            </w:r>
                            <w:r>
                              <w:t xml:space="preserve">    </w:t>
                            </w:r>
                            <w:r>
                              <w:rPr>
                                <w:rFonts w:hint="eastAsia"/>
                              </w:rPr>
                              <w:t>÷ バッチサイズ</w:t>
                            </w:r>
                          </w:p>
                          <w:p w:rsidR="00C54FE7" w:rsidRDefault="00C54FE7" w:rsidP="00315124">
                            <w:proofErr w:type="spellStart"/>
                            <w:r>
                              <w:t>BatchLoss</w:t>
                            </w:r>
                            <w:proofErr w:type="spellEnd"/>
                            <w:r>
                              <w:t xml:space="preserve">  =   sum(</w:t>
                            </w:r>
                            <w:proofErr w:type="spellStart"/>
                            <w:r>
                              <w:t>self.LossSum</w:t>
                            </w:r>
                            <w:proofErr w:type="spellEnd"/>
                            <w:r>
                              <w:t xml:space="preserve">)     /  </w:t>
                            </w:r>
                            <w:proofErr w:type="spellStart"/>
                            <w:r>
                              <w:t>batch_size</w:t>
                            </w:r>
                            <w:proofErr w:type="spellEnd"/>
                          </w:p>
                          <w:p w:rsidR="00C54FE7" w:rsidRPr="005816A8" w:rsidRDefault="00C54FE7" w:rsidP="00315124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(</w:t>
                            </w:r>
                            <w:r>
                              <w:rPr>
                                <w:rFonts w:hint="eastAsia"/>
                              </w:rPr>
                              <w:t xml:space="preserve">誤差 </w:t>
                            </w:r>
                            <w:r>
                              <w:t>/ minibatch)</w:t>
                            </w:r>
                            <w:r>
                              <w:rPr>
                                <w:rFonts w:hint="eastAsia"/>
                              </w:rPr>
                              <w:t>の合計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÷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バッチサイ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1668C" id="_x0000_s1028" type="#_x0000_t202" style="position:absolute;left:0;text-align:left;margin-left:0;margin-top:.75pt;width:296.2pt;height:74.7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" filled="f" strokecolor="black [3213]">
                <v:textbox>
                  <w:txbxContent>
                    <w:p w:rsidR="00C54FE7" w:rsidRDefault="00C54FE7" w:rsidP="00315124">
                      <w:proofErr w:type="spellStart"/>
                      <w:r>
                        <w:t>BatchResult</w:t>
                      </w:r>
                      <w:proofErr w:type="spellEnd"/>
                      <w:r>
                        <w:t xml:space="preserve"> = sum(</w:t>
                      </w:r>
                      <w:proofErr w:type="spellStart"/>
                      <w:r>
                        <w:t>self.ResultSum</w:t>
                      </w:r>
                      <w:proofErr w:type="spellEnd"/>
                      <w:r>
                        <w:t xml:space="preserve">) / </w:t>
                      </w:r>
                      <w:proofErr w:type="spellStart"/>
                      <w:r>
                        <w:t>batch_size</w:t>
                      </w:r>
                      <w:proofErr w:type="spellEnd"/>
                    </w:p>
                    <w:p w:rsidR="00C54FE7" w:rsidRPr="009C6C35" w:rsidRDefault="00C54FE7" w:rsidP="00315124">
                      <w:r>
                        <w:tab/>
                        <w:t xml:space="preserve">        </w:t>
                      </w:r>
                      <w:r>
                        <w:rPr>
                          <w:rFonts w:hint="eastAsia"/>
                        </w:rPr>
                        <w:t xml:space="preserve">出力の合計 </w:t>
                      </w:r>
                      <w:r>
                        <w:t xml:space="preserve">    </w:t>
                      </w:r>
                      <w:r>
                        <w:rPr>
                          <w:rFonts w:hint="eastAsia"/>
                        </w:rPr>
                        <w:t>÷ バッチサイズ</w:t>
                      </w:r>
                    </w:p>
                    <w:p w:rsidR="00C54FE7" w:rsidRDefault="00C54FE7" w:rsidP="00315124">
                      <w:proofErr w:type="spellStart"/>
                      <w:r>
                        <w:t>BatchLoss</w:t>
                      </w:r>
                      <w:proofErr w:type="spellEnd"/>
                      <w:r>
                        <w:t xml:space="preserve">  =   sum(</w:t>
                      </w:r>
                      <w:proofErr w:type="spellStart"/>
                      <w:r>
                        <w:t>self.LossSum</w:t>
                      </w:r>
                      <w:proofErr w:type="spellEnd"/>
                      <w:r>
                        <w:t xml:space="preserve">)     /  </w:t>
                      </w:r>
                      <w:proofErr w:type="spellStart"/>
                      <w:r>
                        <w:t>batch_size</w:t>
                      </w:r>
                      <w:proofErr w:type="spellEnd"/>
                    </w:p>
                    <w:p w:rsidR="00C54FE7" w:rsidRPr="005816A8" w:rsidRDefault="00C54FE7" w:rsidP="00315124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(</w:t>
                      </w:r>
                      <w:r>
                        <w:rPr>
                          <w:rFonts w:hint="eastAsia"/>
                        </w:rPr>
                        <w:t xml:space="preserve">誤差 </w:t>
                      </w:r>
                      <w:r>
                        <w:t>/ minibatch)</w:t>
                      </w:r>
                      <w:r>
                        <w:rPr>
                          <w:rFonts w:hint="eastAsia"/>
                        </w:rPr>
                        <w:t>の合計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÷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バッチサイズ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315124" w:rsidRDefault="00315124" w:rsidP="00315124">
      <w:pPr>
        <w:pStyle w:val="a3"/>
        <w:ind w:leftChars="0"/>
      </w:pPr>
    </w:p>
    <w:p w:rsidR="00315124" w:rsidRDefault="00315124" w:rsidP="00315124">
      <w:pPr>
        <w:pStyle w:val="a3"/>
        <w:ind w:leftChars="0"/>
      </w:pPr>
    </w:p>
    <w:p w:rsidR="009C6C35" w:rsidRDefault="009C6C35" w:rsidP="00315124">
      <w:pPr>
        <w:pStyle w:val="a3"/>
        <w:ind w:leftChars="0"/>
      </w:pPr>
    </w:p>
    <w:p w:rsidR="009C6C35" w:rsidRDefault="009C6C35" w:rsidP="009C6C35"/>
    <w:p w:rsidR="00BA7A5E" w:rsidRPr="000C2753" w:rsidRDefault="000C2753" w:rsidP="00BA7A5E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 w:rsidRPr="000C2753">
        <w:rPr>
          <w:rFonts w:asciiTheme="minorEastAsia" w:hAnsiTheme="minorEastAsia" w:cs="ＭＳ ゴシック" w:hint="eastAsia"/>
          <w:kern w:val="0"/>
          <w:szCs w:val="21"/>
        </w:rPr>
        <w:t>その後、フィードバック信号を出力するためにs</w:t>
      </w:r>
      <w:r w:rsidRPr="000C2753">
        <w:rPr>
          <w:rFonts w:asciiTheme="minorEastAsia" w:hAnsiTheme="minorEastAsia" w:cs="ＭＳ ゴシック"/>
          <w:kern w:val="0"/>
          <w:szCs w:val="21"/>
        </w:rPr>
        <w:t>elf.Function.backward</w:t>
      </w:r>
      <w:r w:rsidRPr="000C2753">
        <w:rPr>
          <w:rFonts w:asciiTheme="minorEastAsia" w:hAnsiTheme="minorEastAsia" w:cs="ＭＳ ゴシック" w:hint="eastAsia"/>
          <w:kern w:val="0"/>
          <w:szCs w:val="21"/>
        </w:rPr>
        <w:t>関数による行う。</w:t>
      </w:r>
    </w:p>
    <w:p w:rsidR="000C2753" w:rsidRDefault="000C2753" w:rsidP="000C2753">
      <w:pPr>
        <w:rPr>
          <w:rFonts w:asciiTheme="minorEastAsia" w:hAnsiTheme="minorEastAsia"/>
          <w:szCs w:val="21"/>
        </w:rPr>
      </w:pPr>
    </w:p>
    <w:p w:rsidR="000C2753" w:rsidRDefault="000C2753" w:rsidP="000C2753">
      <w:pPr>
        <w:rPr>
          <w:rFonts w:asciiTheme="minorEastAsia" w:hAnsiTheme="minorEastAsia"/>
          <w:szCs w:val="21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A191A7" wp14:editId="1D5D778E">
                <wp:simplePos x="0" y="0"/>
                <wp:positionH relativeFrom="margin">
                  <wp:align>center</wp:align>
                </wp:positionH>
                <wp:positionV relativeFrom="paragraph">
                  <wp:posOffset>7644</wp:posOffset>
                </wp:positionV>
                <wp:extent cx="3865880" cy="740410"/>
                <wp:effectExtent l="0" t="0" r="20320" b="21590"/>
                <wp:wrapSquare wrapText="bothSides"/>
                <wp:docPr id="3" name="テキスト ボックス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5880" cy="7404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FE7" w:rsidRPr="000C2753" w:rsidRDefault="00C54FE7" w:rsidP="000C2753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proofErr w:type="spellStart"/>
                            <w:r w:rsidRPr="000C2753"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Cs w:val="19"/>
                              </w:rPr>
                              <w:t>BackSignal</w:t>
                            </w:r>
                            <w:proofErr w:type="spellEnd"/>
                            <w:r w:rsidRPr="000C2753"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 w:rsidRPr="000C2753"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  <w:t>self.</w:t>
                            </w:r>
                            <w:r w:rsidRPr="000C2753"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Cs w:val="19"/>
                              </w:rPr>
                              <w:t>Function.backward</w:t>
                            </w:r>
                            <w:proofErr w:type="spellEnd"/>
                            <w:r w:rsidRPr="000C2753"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Cs w:val="19"/>
                              </w:rPr>
                              <w:t>(</w:t>
                            </w:r>
                            <w:proofErr w:type="spellStart"/>
                            <w:r w:rsidRPr="000C2753"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Cs w:val="19"/>
                              </w:rPr>
                              <w:t>BatchResult</w:t>
                            </w:r>
                            <w:proofErr w:type="spellEnd"/>
                            <w:r w:rsidRPr="000C2753"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0C2753"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Cs w:val="19"/>
                              </w:rPr>
                              <w:t>BatchLoss</w:t>
                            </w:r>
                            <w:proofErr w:type="spellEnd"/>
                            <w:r w:rsidRPr="000C2753">
                              <w:rPr>
                                <w:rFonts w:asciiTheme="minorEastAsia" w:hAnsiTheme="minorEastAsia" w:cs="ＭＳ ゴシック"/>
                                <w:color w:val="000000"/>
                                <w:kern w:val="0"/>
                                <w:szCs w:val="19"/>
                              </w:rPr>
                              <w:t>)</w:t>
                            </w:r>
                          </w:p>
                          <w:p w:rsidR="00C54FE7" w:rsidRDefault="00C54FE7" w:rsidP="000C2753"/>
                          <w:p w:rsidR="00C54FE7" w:rsidRPr="005816A8" w:rsidRDefault="00C54FE7" w:rsidP="000C2753">
                            <w:proofErr w:type="spellStart"/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ackSignal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：フィードバック信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191A7" id="テキスト ボックス 3" o:spid="_x0000_s1029" type="#_x0000_t202" style="position:absolute;left:0;text-align:left;margin-left:0;margin-top:.6pt;width:304.4pt;height:58.3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" filled="f" strokecolor="black [3213]">
                <v:textbox>
                  <w:txbxContent>
                    <w:p w:rsidR="00C54FE7" w:rsidRPr="000C2753" w:rsidRDefault="00C54FE7" w:rsidP="000C2753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proofErr w:type="spellStart"/>
                      <w:r w:rsidRPr="000C2753">
                        <w:rPr>
                          <w:rFonts w:asciiTheme="minorEastAsia" w:hAnsiTheme="minorEastAsia" w:cs="ＭＳ ゴシック"/>
                          <w:color w:val="000000"/>
                          <w:kern w:val="0"/>
                          <w:szCs w:val="19"/>
                        </w:rPr>
                        <w:t>BackSignal</w:t>
                      </w:r>
                      <w:proofErr w:type="spellEnd"/>
                      <w:r w:rsidRPr="000C2753">
                        <w:rPr>
                          <w:rFonts w:asciiTheme="minorEastAsia" w:hAnsiTheme="minorEastAsia" w:cs="ＭＳ ゴシック"/>
                          <w:color w:val="000000"/>
                          <w:kern w:val="0"/>
                          <w:szCs w:val="19"/>
                        </w:rPr>
                        <w:t xml:space="preserve"> = </w:t>
                      </w:r>
                      <w:proofErr w:type="spellStart"/>
                      <w:r w:rsidRPr="000C2753"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  <w:t>self.</w:t>
                      </w:r>
                      <w:r w:rsidRPr="000C2753">
                        <w:rPr>
                          <w:rFonts w:asciiTheme="minorEastAsia" w:hAnsiTheme="minorEastAsia" w:cs="ＭＳ ゴシック"/>
                          <w:color w:val="000000"/>
                          <w:kern w:val="0"/>
                          <w:szCs w:val="19"/>
                        </w:rPr>
                        <w:t>Function.backward</w:t>
                      </w:r>
                      <w:proofErr w:type="spellEnd"/>
                      <w:r w:rsidRPr="000C2753">
                        <w:rPr>
                          <w:rFonts w:asciiTheme="minorEastAsia" w:hAnsiTheme="minorEastAsia" w:cs="ＭＳ ゴシック"/>
                          <w:color w:val="000000"/>
                          <w:kern w:val="0"/>
                          <w:szCs w:val="19"/>
                        </w:rPr>
                        <w:t>(</w:t>
                      </w:r>
                      <w:proofErr w:type="spellStart"/>
                      <w:r w:rsidRPr="000C2753">
                        <w:rPr>
                          <w:rFonts w:asciiTheme="minorEastAsia" w:hAnsiTheme="minorEastAsia" w:cs="ＭＳ ゴシック"/>
                          <w:color w:val="000000"/>
                          <w:kern w:val="0"/>
                          <w:szCs w:val="19"/>
                        </w:rPr>
                        <w:t>BatchResult</w:t>
                      </w:r>
                      <w:proofErr w:type="spellEnd"/>
                      <w:r w:rsidRPr="000C2753">
                        <w:rPr>
                          <w:rFonts w:asciiTheme="minorEastAsia" w:hAnsiTheme="minorEastAsia" w:cs="ＭＳ ゴシック"/>
                          <w:color w:val="000000"/>
                          <w:kern w:val="0"/>
                          <w:szCs w:val="19"/>
                        </w:rPr>
                        <w:t xml:space="preserve">, </w:t>
                      </w:r>
                      <w:proofErr w:type="spellStart"/>
                      <w:r w:rsidRPr="000C2753">
                        <w:rPr>
                          <w:rFonts w:asciiTheme="minorEastAsia" w:hAnsiTheme="minorEastAsia" w:cs="ＭＳ ゴシック"/>
                          <w:color w:val="000000"/>
                          <w:kern w:val="0"/>
                          <w:szCs w:val="19"/>
                        </w:rPr>
                        <w:t>BatchLoss</w:t>
                      </w:r>
                      <w:proofErr w:type="spellEnd"/>
                      <w:r w:rsidRPr="000C2753">
                        <w:rPr>
                          <w:rFonts w:asciiTheme="minorEastAsia" w:hAnsiTheme="minorEastAsia" w:cs="ＭＳ ゴシック"/>
                          <w:color w:val="000000"/>
                          <w:kern w:val="0"/>
                          <w:szCs w:val="19"/>
                        </w:rPr>
                        <w:t>)</w:t>
                      </w:r>
                    </w:p>
                    <w:p w:rsidR="00C54FE7" w:rsidRDefault="00C54FE7" w:rsidP="000C2753"/>
                    <w:p w:rsidR="00C54FE7" w:rsidRPr="005816A8" w:rsidRDefault="00C54FE7" w:rsidP="000C2753">
                      <w:proofErr w:type="spellStart"/>
                      <w:r>
                        <w:rPr>
                          <w:rFonts w:hint="eastAsia"/>
                        </w:rPr>
                        <w:t>B</w:t>
                      </w:r>
                      <w:r>
                        <w:t>ackSignal</w:t>
                      </w:r>
                      <w:proofErr w:type="spellEnd"/>
                      <w:r>
                        <w:rPr>
                          <w:rFonts w:hint="eastAsia"/>
                        </w:rPr>
                        <w:t>：フィードバック信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C2753" w:rsidRDefault="000C2753" w:rsidP="000C2753">
      <w:pPr>
        <w:rPr>
          <w:rFonts w:asciiTheme="minorEastAsia" w:hAnsiTheme="minorEastAsia"/>
          <w:szCs w:val="21"/>
        </w:rPr>
      </w:pPr>
    </w:p>
    <w:p w:rsidR="000C2753" w:rsidRDefault="000C2753" w:rsidP="000C2753">
      <w:pPr>
        <w:rPr>
          <w:rFonts w:asciiTheme="minorEastAsia" w:hAnsiTheme="minorEastAsia"/>
          <w:szCs w:val="21"/>
        </w:rPr>
      </w:pPr>
    </w:p>
    <w:p w:rsidR="000C2753" w:rsidRPr="000C2753" w:rsidRDefault="000C2753" w:rsidP="000C2753">
      <w:pPr>
        <w:rPr>
          <w:rFonts w:asciiTheme="minorEastAsia" w:hAnsiTheme="minorEastAsia"/>
          <w:szCs w:val="21"/>
        </w:rPr>
      </w:pPr>
    </w:p>
    <w:p w:rsidR="000C2753" w:rsidRDefault="000C2753" w:rsidP="00BA7A5E">
      <w:pPr>
        <w:pStyle w:val="a3"/>
        <w:numPr>
          <w:ilvl w:val="0"/>
          <w:numId w:val="2"/>
        </w:numPr>
        <w:ind w:leftChars="0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Self.Function.backward</w:t>
      </w:r>
      <w:r>
        <w:rPr>
          <w:rFonts w:asciiTheme="minorEastAsia" w:hAnsiTheme="minorEastAsia" w:hint="eastAsia"/>
          <w:szCs w:val="21"/>
        </w:rPr>
        <w:t>関数内部では、次のような計算が行われている。</w:t>
      </w:r>
    </w:p>
    <w:p w:rsidR="000C2753" w:rsidRPr="000C2753" w:rsidRDefault="000C2753" w:rsidP="000C2753">
      <w:pPr>
        <w:pStyle w:val="a3"/>
        <w:ind w:leftChars="0"/>
        <w:rPr>
          <w:rFonts w:asciiTheme="minorEastAsia" w:hAnsiTheme="minorEastAsia"/>
          <w:szCs w:val="21"/>
        </w:rPr>
      </w:pPr>
    </w:p>
    <w:p w:rsidR="000C2753" w:rsidRPr="000C2753" w:rsidRDefault="000C2753" w:rsidP="000C2753">
      <w:pPr>
        <w:pStyle w:val="a3"/>
        <w:ind w:leftChars="0"/>
        <w:rPr>
          <w:rFonts w:asciiTheme="minorEastAsia" w:hAnsiTheme="minorEastAsia"/>
          <w:b/>
          <w:szCs w:val="21"/>
        </w:rPr>
      </w:pPr>
    </w:p>
    <w:p w:rsidR="000C2753" w:rsidRDefault="000C2753" w:rsidP="000C2753">
      <w:pPr>
        <w:pStyle w:val="a3"/>
        <w:ind w:leftChars="0"/>
        <w:rPr>
          <w:rFonts w:asciiTheme="minorEastAsia" w:hAnsiTheme="minorEastAsia"/>
          <w:szCs w:val="21"/>
        </w:rPr>
      </w:pPr>
    </w:p>
    <w:p w:rsidR="000C2753" w:rsidRDefault="000C2753" w:rsidP="000C2753">
      <w:pPr>
        <w:pStyle w:val="a3"/>
        <w:ind w:leftChars="0"/>
        <w:rPr>
          <w:rFonts w:asciiTheme="minorEastAsia" w:hAnsiTheme="minorEastAsia"/>
          <w:szCs w:val="21"/>
        </w:rPr>
      </w:pPr>
    </w:p>
    <w:p w:rsidR="000C2753" w:rsidRDefault="000C2753" w:rsidP="000C2753">
      <w:pPr>
        <w:rPr>
          <w:rFonts w:asciiTheme="minorEastAsia" w:hAnsiTheme="minorEastAsia"/>
          <w:szCs w:val="21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ACA092C" wp14:editId="63CEC090">
                <wp:simplePos x="0" y="0"/>
                <wp:positionH relativeFrom="margin">
                  <wp:align>center</wp:align>
                </wp:positionH>
                <wp:positionV relativeFrom="paragraph">
                  <wp:posOffset>12539</wp:posOffset>
                </wp:positionV>
                <wp:extent cx="3182620" cy="2349500"/>
                <wp:effectExtent l="0" t="0" r="17780" b="12700"/>
                <wp:wrapSquare wrapText="bothSides"/>
                <wp:docPr id="4" name="テキスト ボックス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620" cy="23495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FE7" w:rsidRPr="000C2753" w:rsidRDefault="00C54FE7" w:rsidP="000C275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</w:pPr>
                            <w:r w:rsidRPr="000C2753"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  <w:t xml:space="preserve">    def backward(self, y, t, </w:t>
                            </w:r>
                            <w:proofErr w:type="spellStart"/>
                            <w:r w:rsidRPr="000C2753"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  <w:t>dout</w:t>
                            </w:r>
                            <w:proofErr w:type="spellEnd"/>
                            <w:r w:rsidRPr="000C2753"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  <w:t xml:space="preserve"> = 1):</w:t>
                            </w:r>
                          </w:p>
                          <w:p w:rsidR="00C54FE7" w:rsidRPr="000C2753" w:rsidRDefault="00C54FE7" w:rsidP="000C275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</w:pPr>
                            <w:r w:rsidRPr="000C2753"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  <w:t xml:space="preserve">        if </w:t>
                            </w:r>
                            <w:proofErr w:type="spellStart"/>
                            <w:r w:rsidRPr="000C2753"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  <w:t>dout</w:t>
                            </w:r>
                            <w:proofErr w:type="spellEnd"/>
                            <w:r w:rsidRPr="000C2753"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  <w:t xml:space="preserve"> == 1:</w:t>
                            </w:r>
                          </w:p>
                          <w:p w:rsidR="00C54FE7" w:rsidRPr="000C2753" w:rsidRDefault="00C54FE7" w:rsidP="000C275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</w:pPr>
                            <w:r w:rsidRPr="000C2753"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  <w:t xml:space="preserve">            if </w:t>
                            </w:r>
                            <w:proofErr w:type="spellStart"/>
                            <w:r w:rsidRPr="000C2753"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  <w:t>y.size</w:t>
                            </w:r>
                            <w:proofErr w:type="spellEnd"/>
                            <w:r w:rsidRPr="000C2753"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  <w:t xml:space="preserve"> == </w:t>
                            </w:r>
                            <w:proofErr w:type="spellStart"/>
                            <w:r w:rsidRPr="000C2753"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  <w:t>t.size</w:t>
                            </w:r>
                            <w:proofErr w:type="spellEnd"/>
                            <w:r w:rsidRPr="000C2753"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  <w:t>:</w:t>
                            </w:r>
                          </w:p>
                          <w:p w:rsidR="00C54FE7" w:rsidRPr="000C2753" w:rsidRDefault="00C54FE7" w:rsidP="000C275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</w:pPr>
                            <w:r w:rsidRPr="000C2753"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  <w:t xml:space="preserve">                </w:t>
                            </w:r>
                            <w:proofErr w:type="spellStart"/>
                            <w:r w:rsidRPr="000C2753"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  <w:t>batch_size</w:t>
                            </w:r>
                            <w:proofErr w:type="spellEnd"/>
                            <w:r w:rsidRPr="000C2753"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 w:rsidRPr="000C2753"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  <w:t>t.shape</w:t>
                            </w:r>
                            <w:proofErr w:type="spellEnd"/>
                            <w:r w:rsidRPr="000C2753"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  <w:t>[0]</w:t>
                            </w:r>
                          </w:p>
                          <w:p w:rsidR="00C54FE7" w:rsidRPr="000C2753" w:rsidRDefault="00C54FE7" w:rsidP="000C275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</w:pPr>
                            <w:r w:rsidRPr="000C2753"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  <w:t xml:space="preserve">                if </w:t>
                            </w:r>
                            <w:proofErr w:type="spellStart"/>
                            <w:r w:rsidRPr="000C2753"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  <w:t>batch_size</w:t>
                            </w:r>
                            <w:proofErr w:type="spellEnd"/>
                            <w:r w:rsidRPr="000C2753"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  <w:t xml:space="preserve"> == 1:</w:t>
                            </w:r>
                          </w:p>
                          <w:p w:rsidR="00C54FE7" w:rsidRPr="000C2753" w:rsidRDefault="00C54FE7" w:rsidP="000C275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</w:pPr>
                            <w:r w:rsidRPr="000C2753"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 w:rsidRPr="000C2753"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  <w:t>dout</w:t>
                            </w:r>
                            <w:proofErr w:type="spellEnd"/>
                            <w:r w:rsidRPr="000C2753"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  <w:t xml:space="preserve"> = y - t</w:t>
                            </w:r>
                          </w:p>
                          <w:p w:rsidR="00C54FE7" w:rsidRPr="000C2753" w:rsidRDefault="00C54FE7" w:rsidP="000C275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</w:pPr>
                            <w:r w:rsidRPr="000C2753"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  <w:t xml:space="preserve">                else:</w:t>
                            </w:r>
                          </w:p>
                          <w:p w:rsidR="00C54FE7" w:rsidRPr="000C2753" w:rsidRDefault="00C54FE7" w:rsidP="000C275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</w:pPr>
                            <w:r w:rsidRPr="000C2753"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  <w:t xml:space="preserve">                    </w:t>
                            </w:r>
                            <w:proofErr w:type="spellStart"/>
                            <w:r w:rsidRPr="000C2753"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  <w:t>dout</w:t>
                            </w:r>
                            <w:proofErr w:type="spellEnd"/>
                            <w:r w:rsidRPr="000C2753"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  <w:t xml:space="preserve"> = (y - t) / </w:t>
                            </w:r>
                            <w:proofErr w:type="spellStart"/>
                            <w:r w:rsidRPr="000C2753"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  <w:t>batch_size</w:t>
                            </w:r>
                            <w:proofErr w:type="spellEnd"/>
                          </w:p>
                          <w:p w:rsidR="00C54FE7" w:rsidRPr="000C2753" w:rsidRDefault="00C54FE7" w:rsidP="000C2753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</w:pPr>
                          </w:p>
                          <w:p w:rsidR="00C54FE7" w:rsidRPr="000C2753" w:rsidRDefault="00C54FE7" w:rsidP="000C2753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 w:rsidRPr="000C2753"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  <w:t xml:space="preserve">        return </w:t>
                            </w:r>
                            <w:proofErr w:type="spellStart"/>
                            <w:r w:rsidRPr="000C2753"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  <w:t>dou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A092C" id="テキスト ボックス 4" o:spid="_x0000_s1030" type="#_x0000_t202" style="position:absolute;left:0;text-align:left;margin-left:0;margin-top:1pt;width:250.6pt;height:18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" filled="f" strokecolor="black [3213]">
                <v:textbox>
                  <w:txbxContent>
                    <w:p w:rsidR="00C54FE7" w:rsidRPr="000C2753" w:rsidRDefault="00C54FE7" w:rsidP="000C275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</w:pPr>
                      <w:r w:rsidRPr="000C2753"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  <w:t xml:space="preserve">    def backward(self, y, t, </w:t>
                      </w:r>
                      <w:proofErr w:type="spellStart"/>
                      <w:r w:rsidRPr="000C2753"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  <w:t>dout</w:t>
                      </w:r>
                      <w:proofErr w:type="spellEnd"/>
                      <w:r w:rsidRPr="000C2753"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  <w:t xml:space="preserve"> = 1):</w:t>
                      </w:r>
                    </w:p>
                    <w:p w:rsidR="00C54FE7" w:rsidRPr="000C2753" w:rsidRDefault="00C54FE7" w:rsidP="000C275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</w:pPr>
                      <w:r w:rsidRPr="000C2753"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  <w:t xml:space="preserve">        if </w:t>
                      </w:r>
                      <w:proofErr w:type="spellStart"/>
                      <w:r w:rsidRPr="000C2753"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  <w:t>dout</w:t>
                      </w:r>
                      <w:proofErr w:type="spellEnd"/>
                      <w:r w:rsidRPr="000C2753"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  <w:t xml:space="preserve"> == 1:</w:t>
                      </w:r>
                    </w:p>
                    <w:p w:rsidR="00C54FE7" w:rsidRPr="000C2753" w:rsidRDefault="00C54FE7" w:rsidP="000C275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</w:pPr>
                      <w:r w:rsidRPr="000C2753"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  <w:t xml:space="preserve">            if </w:t>
                      </w:r>
                      <w:proofErr w:type="spellStart"/>
                      <w:r w:rsidRPr="000C2753"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  <w:t>y.size</w:t>
                      </w:r>
                      <w:proofErr w:type="spellEnd"/>
                      <w:r w:rsidRPr="000C2753"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  <w:t xml:space="preserve"> == </w:t>
                      </w:r>
                      <w:proofErr w:type="spellStart"/>
                      <w:r w:rsidRPr="000C2753"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  <w:t>t.size</w:t>
                      </w:r>
                      <w:proofErr w:type="spellEnd"/>
                      <w:r w:rsidRPr="000C2753"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  <w:t>:</w:t>
                      </w:r>
                    </w:p>
                    <w:p w:rsidR="00C54FE7" w:rsidRPr="000C2753" w:rsidRDefault="00C54FE7" w:rsidP="000C275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</w:pPr>
                      <w:r w:rsidRPr="000C2753"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  <w:t xml:space="preserve">                </w:t>
                      </w:r>
                      <w:proofErr w:type="spellStart"/>
                      <w:r w:rsidRPr="000C2753"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  <w:t>batch_size</w:t>
                      </w:r>
                      <w:proofErr w:type="spellEnd"/>
                      <w:r w:rsidRPr="000C2753"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  <w:t xml:space="preserve"> = </w:t>
                      </w:r>
                      <w:proofErr w:type="spellStart"/>
                      <w:r w:rsidRPr="000C2753"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  <w:t>t.shape</w:t>
                      </w:r>
                      <w:proofErr w:type="spellEnd"/>
                      <w:r w:rsidRPr="000C2753"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  <w:t>[0]</w:t>
                      </w:r>
                    </w:p>
                    <w:p w:rsidR="00C54FE7" w:rsidRPr="000C2753" w:rsidRDefault="00C54FE7" w:rsidP="000C275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</w:pPr>
                      <w:r w:rsidRPr="000C2753"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  <w:t xml:space="preserve">                if </w:t>
                      </w:r>
                      <w:proofErr w:type="spellStart"/>
                      <w:r w:rsidRPr="000C2753"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  <w:t>batch_size</w:t>
                      </w:r>
                      <w:proofErr w:type="spellEnd"/>
                      <w:r w:rsidRPr="000C2753"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  <w:t xml:space="preserve"> == 1:</w:t>
                      </w:r>
                    </w:p>
                    <w:p w:rsidR="00C54FE7" w:rsidRPr="000C2753" w:rsidRDefault="00C54FE7" w:rsidP="000C275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</w:pPr>
                      <w:r w:rsidRPr="000C2753"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  <w:t xml:space="preserve">                    </w:t>
                      </w:r>
                      <w:proofErr w:type="spellStart"/>
                      <w:r w:rsidRPr="000C2753"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  <w:t>dout</w:t>
                      </w:r>
                      <w:proofErr w:type="spellEnd"/>
                      <w:r w:rsidRPr="000C2753"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  <w:t xml:space="preserve"> = y - t</w:t>
                      </w:r>
                    </w:p>
                    <w:p w:rsidR="00C54FE7" w:rsidRPr="000C2753" w:rsidRDefault="00C54FE7" w:rsidP="000C275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</w:pPr>
                      <w:r w:rsidRPr="000C2753"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  <w:t xml:space="preserve">                else:</w:t>
                      </w:r>
                    </w:p>
                    <w:p w:rsidR="00C54FE7" w:rsidRPr="000C2753" w:rsidRDefault="00C54FE7" w:rsidP="000C275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</w:pPr>
                      <w:r w:rsidRPr="000C2753"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  <w:t xml:space="preserve">                    </w:t>
                      </w:r>
                      <w:proofErr w:type="spellStart"/>
                      <w:r w:rsidRPr="000C2753"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  <w:t>dout</w:t>
                      </w:r>
                      <w:proofErr w:type="spellEnd"/>
                      <w:r w:rsidRPr="000C2753"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  <w:t xml:space="preserve"> = (y - t) / </w:t>
                      </w:r>
                      <w:proofErr w:type="spellStart"/>
                      <w:r w:rsidRPr="000C2753"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  <w:t>batch_size</w:t>
                      </w:r>
                      <w:proofErr w:type="spellEnd"/>
                    </w:p>
                    <w:p w:rsidR="00C54FE7" w:rsidRPr="000C2753" w:rsidRDefault="00C54FE7" w:rsidP="000C2753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</w:pPr>
                    </w:p>
                    <w:p w:rsidR="00C54FE7" w:rsidRPr="000C2753" w:rsidRDefault="00C54FE7" w:rsidP="000C2753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 w:rsidRPr="000C2753"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  <w:t xml:space="preserve">        return </w:t>
                      </w:r>
                      <w:proofErr w:type="spellStart"/>
                      <w:r w:rsidRPr="000C2753"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  <w:t>dou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C2753" w:rsidRDefault="000C2753" w:rsidP="000C2753">
      <w:pPr>
        <w:rPr>
          <w:rFonts w:asciiTheme="minorEastAsia" w:hAnsiTheme="minorEastAsia"/>
          <w:szCs w:val="21"/>
        </w:rPr>
      </w:pPr>
    </w:p>
    <w:p w:rsidR="000C2753" w:rsidRDefault="000C2753" w:rsidP="000C2753">
      <w:pPr>
        <w:rPr>
          <w:rFonts w:asciiTheme="minorEastAsia" w:hAnsiTheme="minorEastAsia"/>
          <w:szCs w:val="21"/>
        </w:rPr>
      </w:pPr>
    </w:p>
    <w:p w:rsidR="000C2753" w:rsidRDefault="000C2753" w:rsidP="000C2753">
      <w:pPr>
        <w:rPr>
          <w:rFonts w:asciiTheme="minorEastAsia" w:hAnsiTheme="minorEastAsia"/>
          <w:szCs w:val="21"/>
        </w:rPr>
      </w:pPr>
    </w:p>
    <w:p w:rsidR="000C2753" w:rsidRDefault="000C2753" w:rsidP="000C2753">
      <w:pPr>
        <w:rPr>
          <w:rFonts w:asciiTheme="minorEastAsia" w:hAnsiTheme="minorEastAsia"/>
          <w:szCs w:val="21"/>
        </w:rPr>
      </w:pPr>
    </w:p>
    <w:p w:rsidR="000C2753" w:rsidRPr="000C2753" w:rsidRDefault="000C2753" w:rsidP="000C2753">
      <w:pPr>
        <w:rPr>
          <w:rFonts w:asciiTheme="minorEastAsia" w:hAnsiTheme="minorEastAsia"/>
          <w:szCs w:val="21"/>
        </w:rPr>
      </w:pPr>
    </w:p>
    <w:p w:rsidR="000C2753" w:rsidRPr="000C2753" w:rsidRDefault="000C2753" w:rsidP="000C2753">
      <w:pPr>
        <w:rPr>
          <w:rFonts w:asciiTheme="minorEastAsia" w:hAnsiTheme="minorEastAsia"/>
          <w:szCs w:val="21"/>
        </w:rPr>
      </w:pPr>
    </w:p>
    <w:p w:rsidR="000C2753" w:rsidRDefault="000C2753" w:rsidP="000C2753">
      <w:pPr>
        <w:rPr>
          <w:rFonts w:asciiTheme="minorEastAsia" w:hAnsiTheme="minorEastAsia"/>
          <w:szCs w:val="21"/>
        </w:rPr>
      </w:pPr>
    </w:p>
    <w:p w:rsidR="000C2753" w:rsidRPr="000C2753" w:rsidRDefault="000C2753" w:rsidP="000C2753">
      <w:pPr>
        <w:rPr>
          <w:rFonts w:asciiTheme="minorEastAsia" w:hAnsiTheme="minorEastAsia"/>
          <w:szCs w:val="21"/>
        </w:rPr>
      </w:pPr>
    </w:p>
    <w:p w:rsidR="005816A8" w:rsidRDefault="005816A8" w:rsidP="000C2753"/>
    <w:p w:rsidR="000C2753" w:rsidRDefault="000C2753" w:rsidP="000C2753"/>
    <w:p w:rsidR="000C2753" w:rsidRDefault="000C2753" w:rsidP="000C2753"/>
    <w:p w:rsidR="000C2753" w:rsidRDefault="00612C60" w:rsidP="000C2753">
      <w:r>
        <w:rPr>
          <w:rFonts w:hint="eastAsia"/>
        </w:rPr>
        <w:t xml:space="preserve">　この手順をたどると、誤差の計算はm</w:t>
      </w:r>
      <w:r>
        <w:t>inibatch</w:t>
      </w:r>
      <w:r>
        <w:rPr>
          <w:rFonts w:hint="eastAsia"/>
        </w:rPr>
        <w:t>の際に1回、フィードバック信号の計算で1回、計2回行っていることになる。具体的には、m</w:t>
      </w:r>
      <w:r>
        <w:t>inibatch</w:t>
      </w:r>
      <w:r>
        <w:rPr>
          <w:rFonts w:hint="eastAsia"/>
        </w:rPr>
        <w:t>の際は1回の出力ごとの誤差を、フィードバック信号計算の際は、</w:t>
      </w:r>
      <w:r>
        <w:t>batch</w:t>
      </w:r>
      <w:r>
        <w:rPr>
          <w:rFonts w:hint="eastAsia"/>
        </w:rPr>
        <w:t>分を平均したN</w:t>
      </w:r>
      <w:r>
        <w:t>N</w:t>
      </w:r>
      <w:r>
        <w:rPr>
          <w:rFonts w:hint="eastAsia"/>
        </w:rPr>
        <w:t>出力と</w:t>
      </w:r>
      <w:r>
        <w:t>batch</w:t>
      </w:r>
      <w:r>
        <w:rPr>
          <w:rFonts w:hint="eastAsia"/>
        </w:rPr>
        <w:t>分を平均した誤差との誤差を計算している。</w:t>
      </w:r>
    </w:p>
    <w:p w:rsidR="00296A0F" w:rsidRDefault="00296A0F" w:rsidP="000C2753">
      <w:r>
        <w:rPr>
          <w:rFonts w:hint="eastAsia"/>
        </w:rPr>
        <w:t>実験1</w:t>
      </w:r>
    </w:p>
    <w:p w:rsidR="00296A0F" w:rsidRDefault="00296A0F" w:rsidP="000C2753">
      <w:r>
        <w:rPr>
          <w:rFonts w:hint="eastAsia"/>
        </w:rPr>
        <w:t xml:space="preserve">　本などによると、フィードバック信号は「誤差の合計÷b</w:t>
      </w:r>
      <w:r>
        <w:t>atch</w:t>
      </w:r>
      <w:r>
        <w:rPr>
          <w:rFonts w:hint="eastAsia"/>
        </w:rPr>
        <w:t>数」となっていたため、s</w:t>
      </w:r>
      <w:r>
        <w:t>elf.Function.backward</w:t>
      </w:r>
      <w:r>
        <w:rPr>
          <w:rFonts w:hint="eastAsia"/>
        </w:rPr>
        <w:t>関数の一部を以下のように変更し、結果がどう変わるか実験を行った。</w:t>
      </w:r>
    </w:p>
    <w:p w:rsidR="00296A0F" w:rsidRDefault="00296A0F" w:rsidP="000C27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FFD7E0F" wp14:editId="2AD9D241">
                <wp:simplePos x="0" y="0"/>
                <wp:positionH relativeFrom="margin">
                  <wp:align>center</wp:align>
                </wp:positionH>
                <wp:positionV relativeFrom="paragraph">
                  <wp:posOffset>10642</wp:posOffset>
                </wp:positionV>
                <wp:extent cx="3182620" cy="1342390"/>
                <wp:effectExtent l="0" t="0" r="17780" b="10160"/>
                <wp:wrapSquare wrapText="bothSides"/>
                <wp:docPr id="5" name="テキスト ボックス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2620" cy="1342663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4FE7" w:rsidRDefault="00C54FE7" w:rsidP="00296A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</w:pPr>
                            <w:r w:rsidRPr="000C2753"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  <w:t xml:space="preserve">    def backward(self, y, t, </w:t>
                            </w:r>
                            <w:proofErr w:type="spellStart"/>
                            <w:r w:rsidRPr="000C2753"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  <w:t>dout</w:t>
                            </w:r>
                            <w:proofErr w:type="spellEnd"/>
                            <w:r w:rsidRPr="000C2753"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  <w:t xml:space="preserve"> = 1):</w:t>
                            </w:r>
                          </w:p>
                          <w:p w:rsidR="00C54FE7" w:rsidRDefault="00C54FE7" w:rsidP="00296A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</w:pPr>
                            <w:r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  <w:t>dout</w:t>
                            </w:r>
                            <w:proofErr w:type="spellEnd"/>
                            <w:r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  <w:t xml:space="preserve"> = t</w:t>
                            </w:r>
                          </w:p>
                          <w:p w:rsidR="00C54FE7" w:rsidRPr="000C2753" w:rsidRDefault="00C54FE7" w:rsidP="00296A0F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</w:pPr>
                          </w:p>
                          <w:p w:rsidR="00C54FE7" w:rsidRDefault="00C54FE7" w:rsidP="00296A0F">
                            <w:pPr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</w:pPr>
                            <w:r w:rsidRPr="000C2753"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  <w:t xml:space="preserve">        return </w:t>
                            </w:r>
                            <w:proofErr w:type="spellStart"/>
                            <w:r w:rsidRPr="000C2753">
                              <w:rPr>
                                <w:rFonts w:asciiTheme="minorEastAsia" w:hAnsiTheme="minorEastAsia" w:cs="ＭＳ ゴシック"/>
                                <w:kern w:val="0"/>
                                <w:szCs w:val="19"/>
                              </w:rPr>
                              <w:t>dout</w:t>
                            </w:r>
                            <w:proofErr w:type="spellEnd"/>
                          </w:p>
                          <w:p w:rsidR="00C54FE7" w:rsidRDefault="00C54FE7" w:rsidP="00296A0F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ここで</w:t>
                            </w:r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 xml:space="preserve">t = </w:t>
                            </w:r>
                            <w:proofErr w:type="spellStart"/>
                            <w:r>
                              <w:rPr>
                                <w:rFonts w:asciiTheme="minorEastAsia" w:hAnsiTheme="minorEastAsia"/>
                                <w:sz w:val="24"/>
                              </w:rPr>
                              <w:t>BatchLoss</w:t>
                            </w:r>
                            <w:proofErr w:type="spellEnd"/>
                            <w:r>
                              <w:rPr>
                                <w:rFonts w:asciiTheme="minorEastAsia" w:hAnsiTheme="minorEastAsia" w:hint="eastAsia"/>
                                <w:sz w:val="24"/>
                              </w:rPr>
                              <w:t>である</w:t>
                            </w:r>
                          </w:p>
                          <w:p w:rsidR="00C54FE7" w:rsidRPr="000C2753" w:rsidRDefault="00C54FE7" w:rsidP="00296A0F">
                            <w:pPr>
                              <w:rPr>
                                <w:rFonts w:asciiTheme="minorEastAsia" w:hAnsiTheme="minorEastAsia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D7E0F" id="テキスト ボックス 5" o:spid="_x0000_s1031" type="#_x0000_t202" style="position:absolute;left:0;text-align:left;margin-left:0;margin-top:.85pt;width:250.6pt;height:105.7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" filled="f" strokecolor="black [3213]">
                <v:textbox>
                  <w:txbxContent>
                    <w:p w:rsidR="00C54FE7" w:rsidRDefault="00C54FE7" w:rsidP="00296A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</w:pPr>
                      <w:r w:rsidRPr="000C2753"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  <w:t xml:space="preserve">    def backward(self, y, t, </w:t>
                      </w:r>
                      <w:proofErr w:type="spellStart"/>
                      <w:r w:rsidRPr="000C2753"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  <w:t>dout</w:t>
                      </w:r>
                      <w:proofErr w:type="spellEnd"/>
                      <w:r w:rsidRPr="000C2753"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  <w:t xml:space="preserve"> = 1):</w:t>
                      </w:r>
                    </w:p>
                    <w:p w:rsidR="00C54FE7" w:rsidRDefault="00C54FE7" w:rsidP="00296A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</w:pPr>
                      <w:r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  <w:t>dout</w:t>
                      </w:r>
                      <w:proofErr w:type="spellEnd"/>
                      <w:r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  <w:t xml:space="preserve"> = t</w:t>
                      </w:r>
                    </w:p>
                    <w:p w:rsidR="00C54FE7" w:rsidRPr="000C2753" w:rsidRDefault="00C54FE7" w:rsidP="00296A0F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</w:pPr>
                    </w:p>
                    <w:p w:rsidR="00C54FE7" w:rsidRDefault="00C54FE7" w:rsidP="00296A0F">
                      <w:pPr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</w:pPr>
                      <w:r w:rsidRPr="000C2753"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  <w:t xml:space="preserve">        return </w:t>
                      </w:r>
                      <w:proofErr w:type="spellStart"/>
                      <w:r w:rsidRPr="000C2753">
                        <w:rPr>
                          <w:rFonts w:asciiTheme="minorEastAsia" w:hAnsiTheme="minorEastAsia" w:cs="ＭＳ ゴシック"/>
                          <w:kern w:val="0"/>
                          <w:szCs w:val="19"/>
                        </w:rPr>
                        <w:t>dout</w:t>
                      </w:r>
                      <w:proofErr w:type="spellEnd"/>
                    </w:p>
                    <w:p w:rsidR="00C54FE7" w:rsidRDefault="00C54FE7" w:rsidP="00296A0F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ここで</w:t>
                      </w:r>
                      <w:r>
                        <w:rPr>
                          <w:rFonts w:asciiTheme="minorEastAsia" w:hAnsiTheme="minorEastAsia"/>
                          <w:sz w:val="24"/>
                        </w:rPr>
                        <w:t xml:space="preserve">t = </w:t>
                      </w:r>
                      <w:proofErr w:type="spellStart"/>
                      <w:r>
                        <w:rPr>
                          <w:rFonts w:asciiTheme="minorEastAsia" w:hAnsiTheme="minorEastAsia"/>
                          <w:sz w:val="24"/>
                        </w:rPr>
                        <w:t>BatchLoss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  <w:sz w:val="24"/>
                        </w:rPr>
                        <w:t>である</w:t>
                      </w:r>
                    </w:p>
                    <w:p w:rsidR="00C54FE7" w:rsidRPr="000C2753" w:rsidRDefault="00C54FE7" w:rsidP="00296A0F">
                      <w:pPr>
                        <w:rPr>
                          <w:rFonts w:asciiTheme="minorEastAsia" w:hAnsiTheme="minorEastAsia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96A0F" w:rsidRDefault="00296A0F" w:rsidP="000C2753"/>
    <w:p w:rsidR="00296A0F" w:rsidRDefault="00296A0F" w:rsidP="000C2753"/>
    <w:p w:rsidR="00296A0F" w:rsidRDefault="00296A0F" w:rsidP="000C2753"/>
    <w:p w:rsidR="00296A0F" w:rsidRDefault="00296A0F" w:rsidP="000C2753"/>
    <w:p w:rsidR="00296A0F" w:rsidRDefault="00296A0F" w:rsidP="000C2753"/>
    <w:p w:rsidR="00296A0F" w:rsidRDefault="00296A0F" w:rsidP="000C2753"/>
    <w:p w:rsidR="00000050" w:rsidRDefault="00000050" w:rsidP="000C2753">
      <w:r>
        <w:rPr>
          <w:rFonts w:hint="eastAsia"/>
        </w:rPr>
        <w:t>実験の条件</w:t>
      </w:r>
    </w:p>
    <w:p w:rsidR="00DC2C4C" w:rsidRDefault="00000050" w:rsidP="000C2753">
      <w:pPr>
        <w:pStyle w:val="a3"/>
        <w:numPr>
          <w:ilvl w:val="0"/>
          <w:numId w:val="4"/>
        </w:numPr>
        <w:ind w:leftChars="0"/>
      </w:pPr>
      <w:r>
        <w:t>epoch</w:t>
      </w:r>
      <w:r w:rsidR="00DC2C4C">
        <w:t>s</w:t>
      </w:r>
      <w:r>
        <w:t xml:space="preserve"> = </w:t>
      </w:r>
      <w:r w:rsidR="00DC2C4C">
        <w:t>1</w:t>
      </w:r>
      <w:r>
        <w:t>20</w:t>
      </w:r>
    </w:p>
    <w:p w:rsidR="00DC2C4C" w:rsidRDefault="00000050" w:rsidP="000C2753">
      <w:pPr>
        <w:pStyle w:val="a3"/>
        <w:numPr>
          <w:ilvl w:val="0"/>
          <w:numId w:val="4"/>
        </w:numPr>
        <w:ind w:leftChars="0"/>
      </w:pPr>
      <w:r>
        <w:t>BatchSize = 128</w:t>
      </w:r>
    </w:p>
    <w:p w:rsidR="00DC2C4C" w:rsidRDefault="00DC2C4C" w:rsidP="00DC2C4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レイヤ</w:t>
      </w:r>
    </w:p>
    <w:p w:rsidR="00DC2C4C" w:rsidRDefault="00DC2C4C" w:rsidP="00DC2C4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入力層</w:t>
      </w:r>
    </w:p>
    <w:p w:rsidR="00DC2C4C" w:rsidRDefault="00DC2C4C" w:rsidP="00DC2C4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隠れ層1（全結合</w:t>
      </w:r>
      <w:r>
        <w:t>50</w:t>
      </w:r>
      <w:r>
        <w:rPr>
          <w:rFonts w:hint="eastAsia"/>
        </w:rPr>
        <w:t>ユニット R</w:t>
      </w:r>
      <w:r>
        <w:t>eLU</w:t>
      </w:r>
      <w:r>
        <w:rPr>
          <w:rFonts w:hint="eastAsia"/>
        </w:rPr>
        <w:t>関数）</w:t>
      </w:r>
    </w:p>
    <w:p w:rsidR="00DC2C4C" w:rsidRDefault="00DC2C4C" w:rsidP="00DC2C4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隠れ層2（全結合5</w:t>
      </w:r>
      <w:r>
        <w:t>0</w:t>
      </w:r>
      <w:r>
        <w:rPr>
          <w:rFonts w:hint="eastAsia"/>
        </w:rPr>
        <w:t xml:space="preserve">ユニット </w:t>
      </w:r>
      <w:proofErr w:type="spellStart"/>
      <w:r>
        <w:t>ReLU</w:t>
      </w:r>
      <w:proofErr w:type="spellEnd"/>
      <w:r>
        <w:rPr>
          <w:rFonts w:hint="eastAsia"/>
        </w:rPr>
        <w:t>関数）</w:t>
      </w:r>
    </w:p>
    <w:p w:rsidR="00DC2C4C" w:rsidRDefault="00DC2C4C" w:rsidP="000C2753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出力層 </w:t>
      </w:r>
      <w:r>
        <w:t xml:space="preserve"> </w:t>
      </w:r>
      <w:r>
        <w:rPr>
          <w:rFonts w:hint="eastAsia"/>
        </w:rPr>
        <w:t>（全結合1ユニット</w:t>
      </w:r>
      <w:r>
        <w:t xml:space="preserve"> </w:t>
      </w:r>
      <w:r>
        <w:rPr>
          <w:rFonts w:hint="eastAsia"/>
        </w:rPr>
        <w:t>恒等関数 ）</w:t>
      </w:r>
    </w:p>
    <w:p w:rsidR="00DC2C4C" w:rsidRPr="00DC2C4C" w:rsidRDefault="00DC2C4C" w:rsidP="00DC2C4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誤差の計算：2乗和誤差</w:t>
      </w:r>
    </w:p>
    <w:p w:rsidR="00C54FE7" w:rsidRDefault="00C54FE7" w:rsidP="000C2753">
      <w:r>
        <w:rPr>
          <w:rFonts w:hint="eastAsia"/>
        </w:rPr>
        <w:t>結果1</w:t>
      </w:r>
    </w:p>
    <w:p w:rsidR="00C54FE7" w:rsidRDefault="00C54FE7" w:rsidP="000C2753">
      <w:r>
        <w:rPr>
          <w:rFonts w:hint="eastAsia"/>
        </w:rPr>
        <w:t xml:space="preserve">　プログラム変更前の結果と、変更後の結果を以下に示す。</w:t>
      </w:r>
    </w:p>
    <w:p w:rsidR="00C54FE7" w:rsidRDefault="00C54FE7" w:rsidP="000C2753"/>
    <w:p w:rsidR="00C54FE7" w:rsidRDefault="0098543E" w:rsidP="000C275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7045DCE" wp14:editId="2D8F9888">
                <wp:simplePos x="0" y="0"/>
                <wp:positionH relativeFrom="column">
                  <wp:posOffset>0</wp:posOffset>
                </wp:positionH>
                <wp:positionV relativeFrom="paragraph">
                  <wp:posOffset>2595880</wp:posOffset>
                </wp:positionV>
                <wp:extent cx="5400040" cy="635"/>
                <wp:effectExtent l="0" t="0" r="0" b="0"/>
                <wp:wrapNone/>
                <wp:docPr id="9" name="テキスト ボック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8543E" w:rsidRDefault="0098543E" w:rsidP="0098543E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図 </w:t>
                            </w:r>
                            <w:fldSimple w:instr=" SEQ 図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　プログラム変更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045DCE" id="テキスト ボックス 9" o:spid="_x0000_s1032" type="#_x0000_t202" style="position:absolute;left:0;text-align:left;margin-left:0;margin-top:204.4pt;width:425.2pt;height:.05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" stroked="f">
                <v:textbox style="mso-fit-shape-to-text:t" inset="0,0,0,0">
                  <w:txbxContent>
                    <w:p w:rsidR="0098543E" w:rsidRDefault="0098543E" w:rsidP="0098543E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 xml:space="preserve">図 </w:t>
                      </w:r>
                      <w:fldSimple w:instr=" SEQ 図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rFonts w:hint="eastAsia"/>
                        </w:rPr>
                        <w:t xml:space="preserve">　プログラム変更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638</wp:posOffset>
            </wp:positionV>
            <wp:extent cx="5400040" cy="2529205"/>
            <wp:effectExtent l="0" t="0" r="0" b="4445"/>
            <wp:wrapNone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変更前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543E" w:rsidRDefault="0098543E" w:rsidP="000C2753"/>
    <w:p w:rsidR="0098543E" w:rsidRDefault="0098543E" w:rsidP="000C2753"/>
    <w:p w:rsidR="0098543E" w:rsidRDefault="0098543E" w:rsidP="000C2753"/>
    <w:p w:rsidR="0098543E" w:rsidRDefault="0098543E" w:rsidP="000C2753"/>
    <w:p w:rsidR="0098543E" w:rsidRDefault="0098543E" w:rsidP="000C2753"/>
    <w:p w:rsidR="0098543E" w:rsidRDefault="0098543E" w:rsidP="000C2753"/>
    <w:p w:rsidR="0098543E" w:rsidRDefault="0098543E" w:rsidP="000C2753"/>
    <w:p w:rsidR="0098543E" w:rsidRDefault="0098543E" w:rsidP="000C2753"/>
    <w:p w:rsidR="00C54FE7" w:rsidRDefault="00C54FE7" w:rsidP="000C2753"/>
    <w:p w:rsidR="00C54FE7" w:rsidRDefault="00C54FE7" w:rsidP="000C2753"/>
    <w:p w:rsidR="00C54FE7" w:rsidRDefault="00C54FE7" w:rsidP="000C2753"/>
    <w:p w:rsidR="00C54FE7" w:rsidRDefault="00C54FE7" w:rsidP="000C2753"/>
    <w:p w:rsidR="0098543E" w:rsidRDefault="0098543E" w:rsidP="000C275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B41EC01" wp14:editId="4B07AC04">
                <wp:simplePos x="0" y="0"/>
                <wp:positionH relativeFrom="column">
                  <wp:posOffset>0</wp:posOffset>
                </wp:positionH>
                <wp:positionV relativeFrom="paragraph">
                  <wp:posOffset>2598420</wp:posOffset>
                </wp:positionV>
                <wp:extent cx="5400040" cy="635"/>
                <wp:effectExtent l="0" t="0" r="0" b="0"/>
                <wp:wrapNone/>
                <wp:docPr id="10" name="テキスト ボック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8543E" w:rsidRDefault="0098543E" w:rsidP="0098543E">
                            <w:pPr>
                              <w:pStyle w:val="a4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図 </w:t>
                            </w:r>
                            <w:fldSimple w:instr=" SEQ 図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　プログラム変更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1EC01" id="テキスト ボックス 10" o:spid="_x0000_s1033" type="#_x0000_t202" style="position:absolute;left:0;text-align:left;margin-left:0;margin-top:204.6pt;width:425.2pt;height:.05pt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" stroked="f">
                <v:textbox style="mso-fit-shape-to-text:t" inset="0,0,0,0">
                  <w:txbxContent>
                    <w:p w:rsidR="0098543E" w:rsidRDefault="0098543E" w:rsidP="0098543E">
                      <w:pPr>
                        <w:pStyle w:val="a4"/>
                        <w:jc w:val="center"/>
                        <w:rPr>
                          <w:noProof/>
                        </w:rPr>
                      </w:pPr>
                      <w:r>
                        <w:t xml:space="preserve">図 </w:t>
                      </w:r>
                      <w:fldSimple w:instr=" SEQ 図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rPr>
                          <w:rFonts w:hint="eastAsia"/>
                        </w:rPr>
                        <w:t xml:space="preserve">　プログラム変更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400040" cy="2529205"/>
            <wp:effectExtent l="0" t="0" r="0" b="4445"/>
            <wp:wrapNone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変更後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29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543E" w:rsidRDefault="0098543E" w:rsidP="000C2753"/>
    <w:p w:rsidR="0098543E" w:rsidRDefault="0098543E" w:rsidP="000C2753"/>
    <w:p w:rsidR="0098543E" w:rsidRDefault="0098543E" w:rsidP="000C2753"/>
    <w:p w:rsidR="0098543E" w:rsidRDefault="0098543E" w:rsidP="000C2753"/>
    <w:p w:rsidR="0098543E" w:rsidRDefault="0098543E" w:rsidP="000C2753"/>
    <w:p w:rsidR="0098543E" w:rsidRDefault="0098543E" w:rsidP="000C2753"/>
    <w:p w:rsidR="0098543E" w:rsidRDefault="0098543E" w:rsidP="000C2753"/>
    <w:p w:rsidR="0098543E" w:rsidRDefault="0098543E" w:rsidP="000C2753"/>
    <w:p w:rsidR="0098543E" w:rsidRDefault="0098543E" w:rsidP="000C2753"/>
    <w:p w:rsidR="00C54FE7" w:rsidRDefault="00C54FE7" w:rsidP="000C2753"/>
    <w:p w:rsidR="00C54FE7" w:rsidRDefault="00C54FE7" w:rsidP="000C2753"/>
    <w:p w:rsidR="0098543E" w:rsidRDefault="0098543E" w:rsidP="000C2753"/>
    <w:p w:rsidR="0098543E" w:rsidRDefault="00F25ACF" w:rsidP="000C2753">
      <w:r>
        <w:rPr>
          <w:rFonts w:hint="eastAsia"/>
        </w:rPr>
        <w:t>図1では、問題なく誤差が下がった。しかし図2では、5</w:t>
      </w:r>
      <w:r>
        <w:t>0</w:t>
      </w:r>
      <w:r>
        <w:rPr>
          <w:rFonts w:hint="eastAsia"/>
        </w:rPr>
        <w:t>回を迎えたあたりから誤差が上昇を始めた。</w:t>
      </w:r>
    </w:p>
    <w:p w:rsidR="00A74907" w:rsidRDefault="00A74907" w:rsidP="000C2753"/>
    <w:p w:rsidR="00405897" w:rsidRDefault="00405897" w:rsidP="000C2753"/>
    <w:p w:rsidR="00DA5DC6" w:rsidRDefault="00DA5DC6" w:rsidP="000C2753"/>
    <w:p w:rsidR="00DA5DC6" w:rsidRDefault="00DA5DC6" w:rsidP="000C2753"/>
    <w:p w:rsidR="00DA5DC6" w:rsidRDefault="00DA5DC6" w:rsidP="000C2753"/>
    <w:p w:rsidR="00DA5DC6" w:rsidRDefault="00DA5DC6" w:rsidP="000C2753">
      <w:r>
        <w:rPr>
          <w:rFonts w:hint="eastAsia"/>
        </w:rPr>
        <w:t>プログラムの変更</w:t>
      </w:r>
    </w:p>
    <w:p w:rsidR="00DA5DC6" w:rsidRDefault="00DA5DC6" w:rsidP="00DA5DC6">
      <w:pPr>
        <w:ind w:firstLineChars="100" w:firstLine="210"/>
      </w:pPr>
      <w:r>
        <w:rPr>
          <w:rFonts w:hint="eastAsia"/>
        </w:rPr>
        <w:t>ここで、上述のフィードバック信号を計算する手順において、出力の誤差による修正に明らかな誤りがあったことがわかった。というのも、「</w:t>
      </w:r>
      <w:r>
        <w:t>batch</w:t>
      </w:r>
      <w:r>
        <w:rPr>
          <w:rFonts w:hint="eastAsia"/>
        </w:rPr>
        <w:t>分を平均したN</w:t>
      </w:r>
      <w:r>
        <w:t>N</w:t>
      </w:r>
      <w:r>
        <w:rPr>
          <w:rFonts w:hint="eastAsia"/>
        </w:rPr>
        <w:t>出力と</w:t>
      </w:r>
      <w:r>
        <w:t>batch</w:t>
      </w:r>
      <w:r>
        <w:rPr>
          <w:rFonts w:hint="eastAsia"/>
        </w:rPr>
        <w:t>分を平均した誤差との誤差を計算している</w:t>
      </w:r>
      <w:r>
        <w:rPr>
          <w:rFonts w:hint="eastAsia"/>
        </w:rPr>
        <w:t>」ことから、フィードバックによる収束が誤差のb</w:t>
      </w:r>
      <w:r>
        <w:t>atch</w:t>
      </w:r>
      <w:r>
        <w:rPr>
          <w:rFonts w:hint="eastAsia"/>
        </w:rPr>
        <w:t>平均に基づいて行われているため、</w:t>
      </w:r>
      <w:r w:rsidR="00CE2E89">
        <w:rPr>
          <w:rFonts w:hint="eastAsia"/>
        </w:rPr>
        <w:t>正解</w:t>
      </w:r>
      <w:r w:rsidR="00FE2474">
        <w:rPr>
          <w:rFonts w:hint="eastAsia"/>
        </w:rPr>
        <w:t>データに向けて収束していない可能性が出てきた。</w:t>
      </w:r>
    </w:p>
    <w:p w:rsidR="00FE2474" w:rsidRDefault="00FE2474" w:rsidP="00DA5DC6">
      <w:pPr>
        <w:ind w:firstLineChars="100" w:firstLine="210"/>
      </w:pPr>
      <w:r>
        <w:rPr>
          <w:rFonts w:hint="eastAsia"/>
        </w:rPr>
        <w:t>そこで、昨日作成した誤差計算用のクラスであるL</w:t>
      </w:r>
      <w:r>
        <w:t>oss</w:t>
      </w:r>
      <w:r>
        <w:rPr>
          <w:rFonts w:hint="eastAsia"/>
        </w:rPr>
        <w:t>クラスを無効化し、</w:t>
      </w:r>
      <w:r w:rsidR="00355633">
        <w:rPr>
          <w:rFonts w:hint="eastAsia"/>
        </w:rPr>
        <w:t>メインプログラムを直接変更する形で修正を行った。具体的には、</w:t>
      </w:r>
      <w:r w:rsidR="00B01F68">
        <w:rPr>
          <w:rFonts w:hint="eastAsia"/>
        </w:rPr>
        <w:t>e</w:t>
      </w:r>
      <w:r w:rsidR="00B01F68">
        <w:t>poch</w:t>
      </w:r>
      <w:r w:rsidR="00B01F68">
        <w:rPr>
          <w:rFonts w:hint="eastAsia"/>
        </w:rPr>
        <w:t>毎に重みの平均値を計算し、その値を用いて重みを更新することにした。重みの平均化には、これまで分母に</w:t>
      </w:r>
      <w:r w:rsidR="00B01F68">
        <w:t>batch size</w:t>
      </w:r>
      <w:r w:rsidR="00B01F68">
        <w:rPr>
          <w:rFonts w:hint="eastAsia"/>
        </w:rPr>
        <w:t>を用いてきたが、</w:t>
      </w:r>
      <w:r w:rsidR="00B01F68">
        <w:t>iteration</w:t>
      </w:r>
      <w:r w:rsidR="00B01F68">
        <w:rPr>
          <w:rFonts w:hint="eastAsia"/>
        </w:rPr>
        <w:t>を導入したことにより分母をデータの行数であるI</w:t>
      </w:r>
      <w:r w:rsidR="00B01F68">
        <w:t>RS(Input Row Size)</w:t>
      </w:r>
      <w:r w:rsidR="00B01F68">
        <w:rPr>
          <w:rFonts w:hint="eastAsia"/>
        </w:rPr>
        <w:t>とした。</w:t>
      </w:r>
    </w:p>
    <w:p w:rsidR="00B01F68" w:rsidRPr="00A74907" w:rsidRDefault="00B01F68" w:rsidP="00DA5DC6">
      <w:pPr>
        <w:ind w:firstLineChars="100" w:firstLine="21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iteration×batch size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IRS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batch size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×batch size=IRS</m:t>
          </m:r>
        </m:oMath>
      </m:oMathPara>
      <w:bookmarkStart w:id="0" w:name="_GoBack"/>
      <w:bookmarkEnd w:id="0"/>
    </w:p>
    <w:sectPr w:rsidR="00B01F68" w:rsidRPr="00A74907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A77180"/>
    <w:multiLevelType w:val="hybridMultilevel"/>
    <w:tmpl w:val="301E44E6"/>
    <w:lvl w:ilvl="0" w:tplc="F6C6AF9C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5EA4140"/>
    <w:multiLevelType w:val="hybridMultilevel"/>
    <w:tmpl w:val="D82A79D0"/>
    <w:lvl w:ilvl="0" w:tplc="1280FD0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FDD4CC2"/>
    <w:multiLevelType w:val="hybridMultilevel"/>
    <w:tmpl w:val="6C44F2C4"/>
    <w:lvl w:ilvl="0" w:tplc="09E873C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C886EA1"/>
    <w:multiLevelType w:val="hybridMultilevel"/>
    <w:tmpl w:val="D896916E"/>
    <w:lvl w:ilvl="0" w:tplc="09E873C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0D326DA"/>
    <w:multiLevelType w:val="hybridMultilevel"/>
    <w:tmpl w:val="8C24EB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5" w15:restartNumberingAfterBreak="0">
    <w:nsid w:val="76B141E8"/>
    <w:multiLevelType w:val="hybridMultilevel"/>
    <w:tmpl w:val="51EC4B62"/>
    <w:lvl w:ilvl="0" w:tplc="1280FD08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BE0"/>
    <w:rsid w:val="00000050"/>
    <w:rsid w:val="000C2753"/>
    <w:rsid w:val="001D7275"/>
    <w:rsid w:val="00296A0F"/>
    <w:rsid w:val="00315124"/>
    <w:rsid w:val="00355633"/>
    <w:rsid w:val="00405897"/>
    <w:rsid w:val="005816A8"/>
    <w:rsid w:val="00612C60"/>
    <w:rsid w:val="006A56D9"/>
    <w:rsid w:val="00726697"/>
    <w:rsid w:val="00756608"/>
    <w:rsid w:val="00770B99"/>
    <w:rsid w:val="0098543E"/>
    <w:rsid w:val="009C6C35"/>
    <w:rsid w:val="00A74907"/>
    <w:rsid w:val="00B01F68"/>
    <w:rsid w:val="00BA7A5E"/>
    <w:rsid w:val="00C54FE7"/>
    <w:rsid w:val="00C60BE0"/>
    <w:rsid w:val="00CA3FE8"/>
    <w:rsid w:val="00CE2E89"/>
    <w:rsid w:val="00CF1C17"/>
    <w:rsid w:val="00DA5DC6"/>
    <w:rsid w:val="00DC2C4C"/>
    <w:rsid w:val="00F25ACF"/>
    <w:rsid w:val="00FE2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736AD0D8"/>
  <w15:chartTrackingRefBased/>
  <w15:docId w15:val="{905819CE-4988-43BD-ACBE-28EFA0D5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A7A5E"/>
    <w:pPr>
      <w:ind w:leftChars="400" w:left="840"/>
    </w:pPr>
  </w:style>
  <w:style w:type="paragraph" w:styleId="a4">
    <w:name w:val="caption"/>
    <w:basedOn w:val="a"/>
    <w:next w:val="a"/>
    <w:uiPriority w:val="35"/>
    <w:unhideWhenUsed/>
    <w:qFormat/>
    <w:rsid w:val="0098543E"/>
    <w:rPr>
      <w:b/>
      <w:bCs/>
      <w:szCs w:val="21"/>
    </w:rPr>
  </w:style>
  <w:style w:type="character" w:styleId="a5">
    <w:name w:val="Placeholder Text"/>
    <w:basedOn w:val="a0"/>
    <w:uiPriority w:val="99"/>
    <w:semiHidden/>
    <w:rsid w:val="00B01F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306502-4615-4A88-8802-700BDB836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三木康平</dc:creator>
  <cp:keywords/>
  <dc:description/>
  <cp:lastModifiedBy> </cp:lastModifiedBy>
  <cp:revision>10</cp:revision>
  <dcterms:created xsi:type="dcterms:W3CDTF">2019-07-06T04:01:00Z</dcterms:created>
  <dcterms:modified xsi:type="dcterms:W3CDTF">2019-07-08T00:12:00Z</dcterms:modified>
</cp:coreProperties>
</file>